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47EE" w14:textId="40CE8E79" w:rsidR="00C85AF6" w:rsidRDefault="00240D06" w:rsidP="00252EE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CC0C59" wp14:editId="5F4ADB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620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449" y="21445"/>
                <wp:lineTo x="2144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BF">
        <w:rPr>
          <w:noProof/>
        </w:rPr>
        <w:drawing>
          <wp:anchor distT="0" distB="0" distL="114300" distR="114300" simplePos="0" relativeHeight="251659264" behindDoc="1" locked="0" layoutInCell="1" allowOverlap="1" wp14:anchorId="5D1555C4" wp14:editId="33E0BFB1">
            <wp:simplePos x="0" y="0"/>
            <wp:positionH relativeFrom="column">
              <wp:posOffset>5181600</wp:posOffset>
            </wp:positionH>
            <wp:positionV relativeFrom="paragraph">
              <wp:posOffset>-523875</wp:posOffset>
            </wp:positionV>
            <wp:extent cx="14763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C0303" w:rsidRDefault="00FC0303"/>
    <w:p w14:paraId="0A37501D" w14:textId="77777777" w:rsidR="00C85AF6" w:rsidRDefault="00C85AF6"/>
    <w:p w14:paraId="5DAB6C7B" w14:textId="77777777" w:rsidR="00360628" w:rsidRDefault="00360628"/>
    <w:p w14:paraId="02EB378F" w14:textId="77777777" w:rsidR="00360628" w:rsidRDefault="00360628"/>
    <w:p w14:paraId="6A05A809" w14:textId="77777777" w:rsidR="00360628" w:rsidRDefault="00360628"/>
    <w:tbl>
      <w:tblPr>
        <w:tblpPr w:leftFromText="180" w:rightFromText="180" w:vertAnchor="text" w:horzAnchor="margin" w:tblpY="6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65DEA" w:rsidRPr="005D2902" w14:paraId="46D8CEFE" w14:textId="77777777" w:rsidTr="004C6E85">
        <w:trPr>
          <w:cantSplit/>
          <w:trHeight w:val="7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A04" w14:textId="77777777" w:rsidR="00073F90" w:rsidRDefault="008645C5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BHSCA -</w:t>
            </w:r>
            <w:r w:rsidR="00252EE2">
              <w:rPr>
                <w:rFonts w:ascii="Calibri" w:hAnsi="Calibri" w:cs="Calibri"/>
                <w:b/>
              </w:rPr>
              <w:t>Senior Leaders</w:t>
            </w:r>
            <w:r w:rsidR="00565DEA" w:rsidRPr="00073F90">
              <w:rPr>
                <w:rFonts w:ascii="Calibri" w:hAnsi="Calibri" w:cs="Calibri"/>
                <w:b/>
              </w:rPr>
              <w:t xml:space="preserve"> Programme</w:t>
            </w:r>
            <w:r w:rsidR="00073F90" w:rsidRPr="00073F90">
              <w:rPr>
                <w:rFonts w:ascii="Calibri" w:hAnsi="Calibri" w:cs="Calibri"/>
                <w:b/>
              </w:rPr>
              <w:t xml:space="preserve"> for Health &amp; Social Care across Buckinghamshire </w:t>
            </w:r>
            <w:r w:rsidR="00565DEA" w:rsidRPr="00073F90">
              <w:rPr>
                <w:rFonts w:ascii="Calibri" w:hAnsi="Calibri" w:cs="Calibri"/>
                <w:b/>
              </w:rPr>
              <w:t xml:space="preserve"> </w:t>
            </w:r>
          </w:p>
          <w:p w14:paraId="5CDEA60C" w14:textId="77777777" w:rsidR="00565DEA" w:rsidRPr="00073F90" w:rsidRDefault="00565DEA" w:rsidP="00240D06">
            <w:pPr>
              <w:jc w:val="center"/>
              <w:rPr>
                <w:rFonts w:ascii="Calibri" w:hAnsi="Calibri" w:cs="Calibri"/>
                <w:b/>
              </w:rPr>
            </w:pPr>
            <w:r w:rsidRPr="00073F90">
              <w:rPr>
                <w:rFonts w:ascii="Calibri" w:hAnsi="Calibri" w:cs="Calibri"/>
                <w:b/>
              </w:rPr>
              <w:t>Application Form</w:t>
            </w:r>
          </w:p>
          <w:p w14:paraId="131BDE51" w14:textId="3D2155D3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  <w:r w:rsidRPr="004C6E85">
              <w:rPr>
                <w:rFonts w:ascii="Calibri" w:hAnsi="Calibri" w:cs="Calibri"/>
                <w:b/>
              </w:rPr>
              <w:t>Cohort 2</w:t>
            </w:r>
            <w:r w:rsidR="00B725EC">
              <w:rPr>
                <w:rFonts w:ascii="Calibri" w:hAnsi="Calibri" w:cs="Calibri"/>
                <w:b/>
              </w:rPr>
              <w:t>6/1</w:t>
            </w:r>
          </w:p>
          <w:tbl>
            <w:tblPr>
              <w:tblpPr w:leftFromText="180" w:rightFromText="180" w:vertAnchor="page" w:horzAnchor="page" w:tblpX="651" w:tblpY="105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1959"/>
              <w:gridCol w:w="2942"/>
              <w:gridCol w:w="2072"/>
            </w:tblGrid>
            <w:tr w:rsidR="00D50EB4" w:rsidRPr="004C6E85" w14:paraId="1A822C14" w14:textId="77777777" w:rsidTr="004C6E85">
              <w:trPr>
                <w:trHeight w:val="187"/>
              </w:trPr>
              <w:tc>
                <w:tcPr>
                  <w:tcW w:w="2094" w:type="dxa"/>
                  <w:shd w:val="clear" w:color="auto" w:fill="DEEAF6"/>
                </w:tcPr>
                <w:p w14:paraId="2F2C7C74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59" w:type="dxa"/>
                  <w:shd w:val="clear" w:color="auto" w:fill="DEEAF6"/>
                </w:tcPr>
                <w:p w14:paraId="58AF3C5D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imings</w:t>
                  </w:r>
                </w:p>
              </w:tc>
              <w:tc>
                <w:tcPr>
                  <w:tcW w:w="2942" w:type="dxa"/>
                  <w:shd w:val="clear" w:color="auto" w:fill="DEEAF6"/>
                </w:tcPr>
                <w:p w14:paraId="55ABADE6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2072" w:type="dxa"/>
                  <w:shd w:val="clear" w:color="auto" w:fill="DEEAF6"/>
                </w:tcPr>
                <w:p w14:paraId="363B42E5" w14:textId="77777777" w:rsidR="001C57E2" w:rsidRPr="004C6E85" w:rsidRDefault="001C57E2" w:rsidP="00240D06">
                  <w:pPr>
                    <w:jc w:val="center"/>
                    <w:rPr>
                      <w:sz w:val="20"/>
                      <w:szCs w:val="20"/>
                    </w:rPr>
                  </w:pPr>
                  <w:r w:rsidRPr="004C6E85">
                    <w:rPr>
                      <w:sz w:val="20"/>
                      <w:szCs w:val="20"/>
                    </w:rPr>
                    <w:t>Location</w:t>
                  </w:r>
                </w:p>
              </w:tc>
            </w:tr>
            <w:tr w:rsidR="001C57E2" w:rsidRPr="004C6E85" w14:paraId="2BE2D4C2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0EE1A96D" w14:textId="7E8C630E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ed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14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Jan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22D69E2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2343A7D2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Personal Leadership </w:t>
                  </w:r>
                </w:p>
              </w:tc>
              <w:tc>
                <w:tcPr>
                  <w:tcW w:w="2072" w:type="dxa"/>
                  <w:vMerge w:val="restart"/>
                </w:tcPr>
                <w:p w14:paraId="7589D6E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14:paraId="6BA9FE2C" w14:textId="35613717" w:rsidR="00D50EB4" w:rsidRDefault="00B725EC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ucks New Uni – Wycombe Campus</w:t>
                  </w:r>
                </w:p>
                <w:p w14:paraId="11DB4A7D" w14:textId="28F8A809" w:rsidR="00B725EC" w:rsidRDefault="00B725EC" w:rsidP="00B725EC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P11 2JZ</w:t>
                  </w:r>
                </w:p>
                <w:p w14:paraId="2294C1F6" w14:textId="77777777" w:rsidR="00D50EB4" w:rsidRPr="004C6E85" w:rsidRDefault="00D50EB4" w:rsidP="00D50EB4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  <w:p w14:paraId="15D1C798" w14:textId="434E211F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70C23AF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808D558" w14:textId="3DE2287B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Jan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45ED53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CAF20D5" w14:textId="1B191DE2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Coaching &amp; Mentoring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– part 1</w:t>
                  </w:r>
                </w:p>
              </w:tc>
              <w:tc>
                <w:tcPr>
                  <w:tcW w:w="2072" w:type="dxa"/>
                  <w:vMerge/>
                </w:tcPr>
                <w:p w14:paraId="258B6C30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0BE7D97D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665DD5AC" w14:textId="6D5488EE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i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3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Jan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>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38DB18B4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484F7679" w14:textId="26CC9CD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 xml:space="preserve">Coaching &amp; Mentoring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– part 2</w:t>
                  </w:r>
                </w:p>
              </w:tc>
              <w:tc>
                <w:tcPr>
                  <w:tcW w:w="2072" w:type="dxa"/>
                  <w:vMerge/>
                </w:tcPr>
                <w:p w14:paraId="2B80EBEE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2CF7B28C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588F4396" w14:textId="04612EF3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ue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3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Feb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B20ADA8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FB2C98A" w14:textId="47590BA9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Leading through Change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72" w:type="dxa"/>
                  <w:vMerge/>
                </w:tcPr>
                <w:p w14:paraId="08EAA63A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F310B0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35897688" w14:textId="70E906AA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s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12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Feb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759518CB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73E51855" w14:textId="5E9ED845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System Leadership</w:t>
                  </w:r>
                </w:p>
              </w:tc>
              <w:tc>
                <w:tcPr>
                  <w:tcW w:w="2072" w:type="dxa"/>
                  <w:vMerge/>
                </w:tcPr>
                <w:p w14:paraId="36E366FF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4C3CAD2A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23D417CA" w14:textId="694D6C4D" w:rsidR="001C57E2" w:rsidRPr="004C6E85" w:rsidRDefault="00B725EC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ue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17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Feb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1AA170C9" w14:textId="77777777" w:rsidR="001C57E2" w:rsidRPr="004C6E85" w:rsidRDefault="001C57E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4C6E85">
                    <w:rPr>
                      <w:rFonts w:cs="Calibri"/>
                      <w:sz w:val="20"/>
                      <w:szCs w:val="20"/>
                    </w:rPr>
                    <w:t>0900 – 1630hrs</w:t>
                  </w:r>
                </w:p>
              </w:tc>
              <w:tc>
                <w:tcPr>
                  <w:tcW w:w="2942" w:type="dxa"/>
                </w:tcPr>
                <w:p w14:paraId="3E707EAD" w14:textId="23023345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am Leadership</w:t>
                  </w:r>
                </w:p>
              </w:tc>
              <w:tc>
                <w:tcPr>
                  <w:tcW w:w="2072" w:type="dxa"/>
                  <w:vMerge/>
                </w:tcPr>
                <w:p w14:paraId="7CB87A67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C57E2" w:rsidRPr="004C6E85" w14:paraId="61124E7B" w14:textId="77777777" w:rsidTr="004C6E85">
              <w:trPr>
                <w:trHeight w:val="153"/>
              </w:trPr>
              <w:tc>
                <w:tcPr>
                  <w:tcW w:w="2094" w:type="dxa"/>
                </w:tcPr>
                <w:p w14:paraId="4ECC05E4" w14:textId="79567E48" w:rsidR="001C57E2" w:rsidRPr="004C6E85" w:rsidRDefault="00A951F2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hur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s</w:t>
                  </w:r>
                  <w:r w:rsidR="00BA761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26</w:t>
                  </w:r>
                  <w:r w:rsidR="0016019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Feb</w:t>
                  </w:r>
                  <w:r w:rsidR="00240D06" w:rsidRPr="004C6E85">
                    <w:rPr>
                      <w:rFonts w:cs="Calibri"/>
                      <w:sz w:val="20"/>
                      <w:szCs w:val="20"/>
                    </w:rPr>
                    <w:t xml:space="preserve"> 2</w:t>
                  </w:r>
                  <w:r w:rsidR="00B725EC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9" w:type="dxa"/>
                </w:tcPr>
                <w:p w14:paraId="040AC94F" w14:textId="18213B0E" w:rsidR="001C57E2" w:rsidRPr="004C6E85" w:rsidRDefault="00EE20AA" w:rsidP="00240D06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00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 xml:space="preserve"> – 1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  <w:r w:rsidR="001C57E2" w:rsidRPr="004C6E85">
                    <w:rPr>
                      <w:rFonts w:cs="Calibri"/>
                      <w:sz w:val="20"/>
                      <w:szCs w:val="20"/>
                    </w:rPr>
                    <w:t>30hrs</w:t>
                  </w:r>
                </w:p>
              </w:tc>
              <w:tc>
                <w:tcPr>
                  <w:tcW w:w="2942" w:type="dxa"/>
                </w:tcPr>
                <w:p w14:paraId="2CD98822" w14:textId="06E1290E" w:rsidR="001C57E2" w:rsidRPr="004C6E85" w:rsidRDefault="00B725EC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raduation Day</w:t>
                  </w:r>
                </w:p>
              </w:tc>
              <w:tc>
                <w:tcPr>
                  <w:tcW w:w="2072" w:type="dxa"/>
                  <w:vMerge/>
                </w:tcPr>
                <w:p w14:paraId="30484F2D" w14:textId="77777777" w:rsidR="001C57E2" w:rsidRPr="004C6E85" w:rsidRDefault="001C57E2" w:rsidP="00240D06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763B4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1CBCC4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269C62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4EE446CC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67CDE85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1F716910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5CD84EFF" w14:textId="77777777" w:rsidR="001C57E2" w:rsidRPr="004C6E85" w:rsidRDefault="001C57E2" w:rsidP="00240D0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715B71B6" w14:textId="77777777" w:rsidR="001C57E2" w:rsidRPr="004C6E85" w:rsidRDefault="001C57E2" w:rsidP="00240D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265498" w14:textId="77777777" w:rsidR="001C57E2" w:rsidRDefault="001C57E2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3CF2D8B6" w14:textId="77777777" w:rsidR="00D20A96" w:rsidRDefault="00D20A96" w:rsidP="00240D06">
            <w:pPr>
              <w:rPr>
                <w:rFonts w:ascii="Calibri" w:hAnsi="Calibri" w:cs="Calibri"/>
                <w:b/>
              </w:rPr>
            </w:pPr>
          </w:p>
          <w:p w14:paraId="52DF9BA6" w14:textId="77777777" w:rsidR="000F6867" w:rsidRDefault="00D20A96" w:rsidP="00240D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</w:t>
            </w:r>
            <w:r w:rsidR="00565DEA">
              <w:rPr>
                <w:rFonts w:ascii="Calibri" w:hAnsi="Calibri" w:cs="Calibri"/>
                <w:b/>
              </w:rPr>
              <w:t xml:space="preserve">NB: </w:t>
            </w:r>
          </w:p>
          <w:p w14:paraId="16C34537" w14:textId="77777777" w:rsidR="00565DEA" w:rsidRDefault="00565DEA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are required</w:t>
            </w:r>
            <w:r w:rsidRPr="00B57A02">
              <w:rPr>
                <w:rFonts w:ascii="Calibri" w:hAnsi="Calibri" w:cs="Calibri"/>
                <w:b/>
              </w:rPr>
              <w:t xml:space="preserve"> to attend </w:t>
            </w:r>
            <w:r w:rsidR="006038C8" w:rsidRPr="00B57A02">
              <w:rPr>
                <w:rFonts w:ascii="Calibri" w:hAnsi="Calibri" w:cs="Calibri"/>
                <w:b/>
              </w:rPr>
              <w:t>all</w:t>
            </w:r>
            <w:r>
              <w:rPr>
                <w:rFonts w:ascii="Calibri" w:hAnsi="Calibri" w:cs="Calibri"/>
                <w:b/>
              </w:rPr>
              <w:t xml:space="preserve"> the </w:t>
            </w:r>
            <w:r w:rsidR="00941FDD">
              <w:rPr>
                <w:rFonts w:ascii="Calibri" w:hAnsi="Calibri" w:cs="Calibri"/>
                <w:b/>
              </w:rPr>
              <w:t xml:space="preserve">training days </w:t>
            </w:r>
            <w:r>
              <w:rPr>
                <w:rFonts w:ascii="Calibri" w:hAnsi="Calibri" w:cs="Calibri"/>
                <w:b/>
              </w:rPr>
              <w:t>for their cohort to complete the programme.</w:t>
            </w:r>
            <w:r w:rsidR="00941FDD">
              <w:rPr>
                <w:rFonts w:ascii="Calibri" w:hAnsi="Calibri" w:cs="Calibri"/>
                <w:b/>
              </w:rPr>
              <w:t xml:space="preserve"> </w:t>
            </w:r>
          </w:p>
          <w:p w14:paraId="44B53395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nts will be encouraged to join the Bucks coaching and mentoring pool.</w:t>
            </w:r>
          </w:p>
          <w:p w14:paraId="5134C444" w14:textId="77777777" w:rsidR="000F6867" w:rsidRDefault="000F6867" w:rsidP="00240D06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 those attending will be asked to be a leadership mentor to support</w:t>
            </w:r>
            <w:r w:rsidR="00D20A96">
              <w:rPr>
                <w:rFonts w:ascii="Calibri" w:hAnsi="Calibri" w:cs="Calibri"/>
                <w:b/>
              </w:rPr>
              <w:t xml:space="preserve"> the development of</w:t>
            </w:r>
            <w:r>
              <w:rPr>
                <w:rFonts w:ascii="Calibri" w:hAnsi="Calibri" w:cs="Calibri"/>
                <w:b/>
              </w:rPr>
              <w:t xml:space="preserve"> others. </w:t>
            </w:r>
          </w:p>
          <w:p w14:paraId="0FB78278" w14:textId="77777777" w:rsidR="000F6867" w:rsidRDefault="000F6867" w:rsidP="00240D06">
            <w:pPr>
              <w:jc w:val="center"/>
              <w:rPr>
                <w:rFonts w:ascii="Calibri" w:hAnsi="Calibri" w:cs="Calibri"/>
                <w:b/>
              </w:rPr>
            </w:pPr>
          </w:p>
          <w:p w14:paraId="1FC39945" w14:textId="77777777" w:rsidR="00565DEA" w:rsidRPr="00B57A02" w:rsidRDefault="00565DEA" w:rsidP="00240D06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997CC1D" w14:textId="6B760A7F" w:rsidR="006C642F" w:rsidRPr="00B57A02" w:rsidRDefault="00565DEA" w:rsidP="004C6E8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br/>
            </w:r>
          </w:p>
        </w:tc>
      </w:tr>
    </w:tbl>
    <w:p w14:paraId="110FFD37" w14:textId="77777777" w:rsidR="00C85AF6" w:rsidRDefault="00C85AF6"/>
    <w:p w14:paraId="6B699379" w14:textId="77777777" w:rsidR="009A4128" w:rsidRDefault="00FC0303" w:rsidP="00B57A02">
      <w:r>
        <w:br w:type="page"/>
      </w:r>
    </w:p>
    <w:tbl>
      <w:tblPr>
        <w:tblpPr w:leftFromText="180" w:rightFromText="180" w:vertAnchor="text" w:horzAnchor="margin" w:tblpXSpec="center" w:tblpY="37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60"/>
        <w:gridCol w:w="7901"/>
      </w:tblGrid>
      <w:tr w:rsidR="000916E5" w:rsidRPr="00B57A02" w14:paraId="308592E0" w14:textId="77777777" w:rsidTr="00E35F98">
        <w:trPr>
          <w:trHeight w:val="416"/>
        </w:trPr>
        <w:tc>
          <w:tcPr>
            <w:tcW w:w="5000" w:type="pct"/>
            <w:gridSpan w:val="2"/>
            <w:shd w:val="clear" w:color="auto" w:fill="DAEEF3"/>
            <w:hideMark/>
          </w:tcPr>
          <w:p w14:paraId="7FDA4B03" w14:textId="77777777" w:rsidR="000916E5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C85AF6">
              <w:rPr>
                <w:rFonts w:ascii="Calibri" w:hAnsi="Calibri" w:cs="Calibri"/>
                <w:b/>
                <w:bCs/>
              </w:rPr>
              <w:lastRenderedPageBreak/>
              <w:t>1.Contact details</w:t>
            </w:r>
          </w:p>
          <w:p w14:paraId="3FE9F23F" w14:textId="77777777" w:rsidR="00FC0303" w:rsidRPr="00B57A02" w:rsidRDefault="00FC0303" w:rsidP="00FC0303">
            <w:pPr>
              <w:tabs>
                <w:tab w:val="left" w:pos="3420"/>
              </w:tabs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916E5" w:rsidRPr="008E24D5" w14:paraId="0DCD98D7" w14:textId="77777777" w:rsidTr="00FC0303">
        <w:tc>
          <w:tcPr>
            <w:tcW w:w="1187" w:type="pct"/>
          </w:tcPr>
          <w:p w14:paraId="1F72F646" w14:textId="77777777" w:rsidR="000916E5" w:rsidRPr="00C85AF6" w:rsidRDefault="000916E5" w:rsidP="00FC030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13" w:type="pct"/>
          </w:tcPr>
          <w:p w14:paraId="346D7A78" w14:textId="77777777" w:rsidR="000916E5" w:rsidRPr="00941FDD" w:rsidRDefault="000916E5" w:rsidP="00941F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50F">
              <w:rPr>
                <w:rFonts w:ascii="Calibri" w:hAnsi="Calibri" w:cs="Calibri"/>
                <w:sz w:val="20"/>
                <w:szCs w:val="20"/>
              </w:rPr>
              <w:t>All boxes are required to be completed.</w:t>
            </w:r>
          </w:p>
        </w:tc>
      </w:tr>
      <w:tr w:rsidR="00FB31F0" w:rsidRPr="008E24D5" w14:paraId="37E8683D" w14:textId="77777777" w:rsidTr="00FC0303">
        <w:tc>
          <w:tcPr>
            <w:tcW w:w="1187" w:type="pct"/>
          </w:tcPr>
          <w:p w14:paraId="5ED90B35" w14:textId="77777777" w:rsidR="00FB31F0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:</w:t>
            </w:r>
          </w:p>
          <w:p w14:paraId="08CE6F91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0AD4F2B" w14:textId="72139CC5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6B603CC3" w14:textId="77777777" w:rsidTr="00FC0303">
        <w:tc>
          <w:tcPr>
            <w:tcW w:w="1187" w:type="pct"/>
          </w:tcPr>
          <w:p w14:paraId="33A55570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bCs/>
                <w:sz w:val="20"/>
                <w:szCs w:val="20"/>
              </w:rPr>
              <w:t>Telephone (w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CDCEAD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3" w:type="pct"/>
          </w:tcPr>
          <w:p w14:paraId="12314FE1" w14:textId="75722806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693F761" w14:textId="77777777" w:rsidTr="00FC0303">
        <w:tc>
          <w:tcPr>
            <w:tcW w:w="1187" w:type="pct"/>
          </w:tcPr>
          <w:p w14:paraId="1FEA0419" w14:textId="77777777" w:rsidR="00FB31F0" w:rsidRPr="00D37FB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Telephone (m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D37FB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BB9E253" w14:textId="77777777" w:rsidR="00FB31F0" w:rsidRPr="00D37FB4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71F32F67" w14:textId="37767520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745EFF4A" w14:textId="77777777" w:rsidTr="00FC0303">
        <w:tc>
          <w:tcPr>
            <w:tcW w:w="1187" w:type="pct"/>
          </w:tcPr>
          <w:p w14:paraId="5A96043A" w14:textId="77777777" w:rsidR="00FB31F0" w:rsidRPr="00941FDD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D37FB4">
              <w:rPr>
                <w:rFonts w:ascii="Calibri" w:hAnsi="Calibri" w:cs="Calibri"/>
                <w:b/>
                <w:sz w:val="20"/>
                <w:szCs w:val="20"/>
              </w:rPr>
              <w:t>Preferred Email addre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he email address you provide will be used to send resources and communications about the programme.</w:t>
            </w:r>
          </w:p>
        </w:tc>
        <w:tc>
          <w:tcPr>
            <w:tcW w:w="3813" w:type="pct"/>
          </w:tcPr>
          <w:p w14:paraId="23DE523C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  <w:p w14:paraId="0BB54109" w14:textId="56782BB5" w:rsidR="00FB31F0" w:rsidRPr="008E24D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ABA33E" w14:textId="77777777" w:rsidTr="00FC0303">
        <w:tc>
          <w:tcPr>
            <w:tcW w:w="1187" w:type="pct"/>
          </w:tcPr>
          <w:p w14:paraId="570C4076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ecial requirements:</w:t>
            </w:r>
          </w:p>
          <w:p w14:paraId="08EDAB3E" w14:textId="77777777" w:rsidR="00FB31F0" w:rsidRPr="00755A74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provide details of any reasonable adjustments required to the learning environment to support you on this programme. </w:t>
            </w:r>
          </w:p>
        </w:tc>
        <w:tc>
          <w:tcPr>
            <w:tcW w:w="3813" w:type="pct"/>
          </w:tcPr>
          <w:p w14:paraId="7EEB6EF5" w14:textId="5B31ABD9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  <w:r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FB31F0" w:rsidRPr="000916E5" w14:paraId="06440DC8" w14:textId="77777777" w:rsidTr="00E35F98">
        <w:tc>
          <w:tcPr>
            <w:tcW w:w="5000" w:type="pct"/>
            <w:gridSpan w:val="2"/>
            <w:shd w:val="clear" w:color="auto" w:fill="DAEEF3"/>
          </w:tcPr>
          <w:p w14:paraId="7DE23245" w14:textId="77777777" w:rsidR="00FB31F0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  <w:bCs/>
              </w:rPr>
            </w:pPr>
            <w:r w:rsidRPr="00FC0303">
              <w:rPr>
                <w:rFonts w:ascii="Calibri" w:hAnsi="Calibri" w:cs="Calibri"/>
                <w:b/>
                <w:bCs/>
              </w:rPr>
              <w:t>2. Your Job</w:t>
            </w:r>
          </w:p>
          <w:p w14:paraId="52E56223" w14:textId="77777777" w:rsidR="00FB31F0" w:rsidRPr="000916E5" w:rsidRDefault="00FB31F0" w:rsidP="00FB31F0">
            <w:pPr>
              <w:tabs>
                <w:tab w:val="left" w:pos="3420"/>
              </w:tabs>
              <w:rPr>
                <w:rFonts w:ascii="Calibri" w:hAnsi="Calibri" w:cs="Calibri"/>
                <w:b/>
              </w:rPr>
            </w:pPr>
          </w:p>
        </w:tc>
      </w:tr>
      <w:tr w:rsidR="00FB31F0" w:rsidRPr="008E24D5" w14:paraId="42E0CD65" w14:textId="77777777" w:rsidTr="00FC0303">
        <w:tc>
          <w:tcPr>
            <w:tcW w:w="1187" w:type="pct"/>
          </w:tcPr>
          <w:p w14:paraId="2AFC842D" w14:textId="77777777" w:rsidR="00FB31F0" w:rsidRPr="00FC0303" w:rsidRDefault="00FB31F0" w:rsidP="00FB31F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Job title</w:t>
            </w:r>
            <w:r w:rsidRPr="00FC0303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07547A01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3" w:type="pct"/>
          </w:tcPr>
          <w:p w14:paraId="087259BB" w14:textId="1B9A8FA8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3E4C525" w14:textId="77777777" w:rsidTr="00FC0303">
        <w:tc>
          <w:tcPr>
            <w:tcW w:w="1187" w:type="pct"/>
          </w:tcPr>
          <w:p w14:paraId="2AC90765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Employee Number:</w:t>
            </w:r>
          </w:p>
          <w:p w14:paraId="07531A05" w14:textId="77777777" w:rsidR="00FB31F0" w:rsidRPr="00083028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5043CB0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45F171F4" w14:textId="77777777" w:rsidTr="00FC0303">
        <w:tc>
          <w:tcPr>
            <w:tcW w:w="1187" w:type="pct"/>
          </w:tcPr>
          <w:p w14:paraId="4145E6C0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Divis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Department</w:t>
            </w:r>
          </w:p>
          <w:p w14:paraId="703745F9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07459315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10E591DE" w14:textId="77777777" w:rsidTr="00FC0303">
        <w:tc>
          <w:tcPr>
            <w:tcW w:w="1187" w:type="pct"/>
          </w:tcPr>
          <w:p w14:paraId="0F1F201B" w14:textId="77777777" w:rsidR="00FB31F0" w:rsidRPr="00FC0303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303">
              <w:rPr>
                <w:rFonts w:ascii="Calibri" w:hAnsi="Calibri" w:cs="Calibri"/>
                <w:b/>
                <w:bCs/>
                <w:sz w:val="20"/>
                <w:szCs w:val="20"/>
              </w:rPr>
              <w:t>Band:</w:t>
            </w:r>
          </w:p>
          <w:p w14:paraId="2F73CECC" w14:textId="77777777" w:rsidR="00FB31F0" w:rsidRPr="009E72EE" w:rsidRDefault="00FB31F0" w:rsidP="00FB31F0">
            <w:pPr>
              <w:rPr>
                <w:rFonts w:ascii="Calibri" w:hAnsi="Calibri" w:cs="Calibri"/>
                <w:sz w:val="20"/>
                <w:szCs w:val="20"/>
              </w:rPr>
            </w:pPr>
            <w:r w:rsidRPr="009E72EE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3813" w:type="pct"/>
          </w:tcPr>
          <w:p w14:paraId="6537F28F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AC9868B" w14:textId="77777777" w:rsidTr="00FC0303">
        <w:tc>
          <w:tcPr>
            <w:tcW w:w="1187" w:type="pct"/>
          </w:tcPr>
          <w:p w14:paraId="1B6963C2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Length of time in current role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13" w:type="pct"/>
          </w:tcPr>
          <w:p w14:paraId="5DBD164A" w14:textId="1385E21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3BE8F2C0" w14:textId="77777777" w:rsidTr="00FC0303">
        <w:tc>
          <w:tcPr>
            <w:tcW w:w="1187" w:type="pct"/>
          </w:tcPr>
          <w:p w14:paraId="0083DFA6" w14:textId="77777777" w:rsidR="00FB31F0" w:rsidRPr="008E24D5" w:rsidRDefault="00FB31F0" w:rsidP="00FB31F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ber of people you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rectly </w:t>
            </w:r>
            <w:r w:rsidRPr="008E24D5">
              <w:rPr>
                <w:rFonts w:ascii="Calibri" w:hAnsi="Calibri" w:cs="Calibri"/>
                <w:b/>
                <w:bCs/>
                <w:sz w:val="20"/>
                <w:szCs w:val="20"/>
              </w:rPr>
              <w:t>manage:</w:t>
            </w:r>
          </w:p>
        </w:tc>
        <w:tc>
          <w:tcPr>
            <w:tcW w:w="3813" w:type="pct"/>
          </w:tcPr>
          <w:p w14:paraId="5248616B" w14:textId="12407AA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0916E5" w14:paraId="3EC9D7B6" w14:textId="77777777" w:rsidTr="00E35F98">
        <w:tc>
          <w:tcPr>
            <w:tcW w:w="5000" w:type="pct"/>
            <w:gridSpan w:val="2"/>
            <w:shd w:val="clear" w:color="auto" w:fill="DAEEF3"/>
          </w:tcPr>
          <w:p w14:paraId="1A211084" w14:textId="77777777" w:rsidR="00FB31F0" w:rsidRDefault="00FB31F0" w:rsidP="00FB31F0">
            <w:pPr>
              <w:rPr>
                <w:rFonts w:ascii="Calibri" w:hAnsi="Calibri" w:cs="Calibri"/>
                <w:b/>
                <w:iCs/>
              </w:rPr>
            </w:pPr>
            <w:r w:rsidRPr="007A49C8">
              <w:rPr>
                <w:rFonts w:ascii="Calibri" w:hAnsi="Calibri" w:cs="Calibri"/>
                <w:b/>
                <w:iCs/>
              </w:rPr>
              <w:t xml:space="preserve">3.  </w:t>
            </w:r>
            <w:r>
              <w:rPr>
                <w:rFonts w:ascii="Calibri" w:hAnsi="Calibri" w:cs="Calibri"/>
                <w:b/>
                <w:iCs/>
              </w:rPr>
              <w:t>Previous develo</w:t>
            </w:r>
            <w:r w:rsidRPr="00E35F98">
              <w:rPr>
                <w:rFonts w:ascii="Calibri" w:hAnsi="Calibri" w:cs="Calibri"/>
                <w:b/>
                <w:iCs/>
                <w:shd w:val="clear" w:color="auto" w:fill="DAEEF3"/>
              </w:rPr>
              <w:t>p</w:t>
            </w:r>
            <w:r>
              <w:rPr>
                <w:rFonts w:ascii="Calibri" w:hAnsi="Calibri" w:cs="Calibri"/>
                <w:b/>
                <w:iCs/>
              </w:rPr>
              <w:t>ment</w:t>
            </w:r>
          </w:p>
          <w:p w14:paraId="6DFB9E20" w14:textId="77777777" w:rsidR="00FB31F0" w:rsidRPr="000916E5" w:rsidRDefault="00FB31F0" w:rsidP="00FB31F0">
            <w:pPr>
              <w:rPr>
                <w:rFonts w:ascii="Calibri" w:hAnsi="Calibri" w:cs="Calibri"/>
                <w:b/>
                <w:iCs/>
              </w:rPr>
            </w:pPr>
          </w:p>
        </w:tc>
      </w:tr>
      <w:tr w:rsidR="00FB31F0" w:rsidRPr="008E24D5" w14:paraId="1AB1D724" w14:textId="77777777" w:rsidTr="00FC0303">
        <w:trPr>
          <w:trHeight w:val="1616"/>
        </w:trPr>
        <w:tc>
          <w:tcPr>
            <w:tcW w:w="1187" w:type="pct"/>
          </w:tcPr>
          <w:p w14:paraId="116465A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Please outline what (if any) types of development you have undertaken in the last 2 years.</w:t>
            </w:r>
          </w:p>
          <w:p w14:paraId="70DF9E56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03E42204" w14:textId="4EAF409F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  <w:tr w:rsidR="00FB31F0" w:rsidRPr="008E24D5" w14:paraId="5592C692" w14:textId="77777777" w:rsidTr="00FC0303">
        <w:trPr>
          <w:trHeight w:val="1271"/>
        </w:trPr>
        <w:tc>
          <w:tcPr>
            <w:tcW w:w="1187" w:type="pct"/>
          </w:tcPr>
          <w:p w14:paraId="59E9C529" w14:textId="77777777" w:rsidR="00FB31F0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4D5">
              <w:rPr>
                <w:rFonts w:ascii="Calibri" w:hAnsi="Calibri" w:cs="Calibri"/>
                <w:b/>
                <w:sz w:val="20"/>
                <w:szCs w:val="20"/>
              </w:rPr>
              <w:t>Which have had the greatest impact on you?</w:t>
            </w:r>
          </w:p>
          <w:p w14:paraId="144A5D23" w14:textId="77777777" w:rsidR="00FB31F0" w:rsidRPr="00755A74" w:rsidRDefault="00FB31F0" w:rsidP="00FB31F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3" w:type="pct"/>
          </w:tcPr>
          <w:p w14:paraId="738610EB" w14:textId="77777777" w:rsidR="00FB31F0" w:rsidRPr="008E24D5" w:rsidRDefault="00FB31F0" w:rsidP="00FB31F0">
            <w:pPr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</w:tr>
    </w:tbl>
    <w:p w14:paraId="637805D2" w14:textId="77777777" w:rsidR="009A4128" w:rsidRDefault="009A4128" w:rsidP="00B57A02"/>
    <w:p w14:paraId="7DB045E1" w14:textId="77777777" w:rsidR="00B57A02" w:rsidRDefault="000916E5" w:rsidP="00B57A0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41FDD">
        <w:rPr>
          <w:rFonts w:ascii="Calibri" w:hAnsi="Calibri" w:cs="Calibri"/>
          <w:b/>
          <w:sz w:val="20"/>
          <w:szCs w:val="20"/>
        </w:rPr>
        <w:lastRenderedPageBreak/>
        <w:t xml:space="preserve">I confirm I am available </w:t>
      </w:r>
      <w:r w:rsidR="00B57A02" w:rsidRPr="00B57A02">
        <w:rPr>
          <w:rFonts w:ascii="Calibri" w:hAnsi="Calibri" w:cs="Calibri"/>
          <w:b/>
          <w:sz w:val="20"/>
          <w:szCs w:val="20"/>
        </w:rPr>
        <w:t>to at</w:t>
      </w:r>
      <w:r w:rsidR="007A49C8">
        <w:rPr>
          <w:rFonts w:ascii="Calibri" w:hAnsi="Calibri" w:cs="Calibri"/>
          <w:b/>
          <w:sz w:val="20"/>
          <w:szCs w:val="20"/>
        </w:rPr>
        <w:t xml:space="preserve">tend </w:t>
      </w:r>
      <w:r w:rsidR="009E72EE">
        <w:rPr>
          <w:rFonts w:ascii="Calibri" w:hAnsi="Calibri" w:cs="Calibri"/>
          <w:b/>
          <w:sz w:val="20"/>
          <w:szCs w:val="20"/>
        </w:rPr>
        <w:t>all</w:t>
      </w:r>
      <w:r w:rsidR="007A49C8">
        <w:rPr>
          <w:rFonts w:ascii="Calibri" w:hAnsi="Calibri" w:cs="Calibri"/>
          <w:b/>
          <w:sz w:val="20"/>
          <w:szCs w:val="20"/>
        </w:rPr>
        <w:t xml:space="preserve"> the programme dates</w:t>
      </w:r>
    </w:p>
    <w:p w14:paraId="463F29E8" w14:textId="77777777" w:rsidR="007A49C8" w:rsidRPr="00B57A02" w:rsidRDefault="007A49C8" w:rsidP="00B57A02">
      <w:pPr>
        <w:rPr>
          <w:rFonts w:ascii="Calibri" w:hAnsi="Calibri" w:cs="Calibri"/>
          <w:b/>
          <w:sz w:val="20"/>
          <w:szCs w:val="20"/>
        </w:rPr>
      </w:pPr>
    </w:p>
    <w:p w14:paraId="7653EC73" w14:textId="39096ADE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Applicant Name: </w:t>
      </w:r>
    </w:p>
    <w:p w14:paraId="3B7B4B86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4E633533" w14:textId="1CEF581F" w:rsidR="00B57A02" w:rsidRPr="00B57A02" w:rsidRDefault="73700FDD" w:rsidP="73700FDD">
      <w:pPr>
        <w:rPr>
          <w:rFonts w:ascii="Calibri" w:hAnsi="Calibri" w:cs="Calibri"/>
          <w:b/>
          <w:bCs/>
          <w:sz w:val="20"/>
          <w:szCs w:val="20"/>
        </w:rPr>
      </w:pPr>
      <w:r w:rsidRPr="73700FDD">
        <w:rPr>
          <w:rFonts w:ascii="Calibri" w:hAnsi="Calibri" w:cs="Calibri"/>
          <w:b/>
          <w:bCs/>
          <w:sz w:val="20"/>
          <w:szCs w:val="20"/>
        </w:rPr>
        <w:t xml:space="preserve">Signature </w:t>
      </w:r>
      <w:r w:rsidRPr="73700FDD">
        <w:rPr>
          <w:rFonts w:ascii="Blackadder ITC" w:eastAsia="Blackadder ITC" w:hAnsi="Blackadder ITC" w:cs="Blackadder ITC"/>
          <w:b/>
          <w:bCs/>
          <w:sz w:val="20"/>
          <w:szCs w:val="20"/>
        </w:rPr>
        <w:t>………</w:t>
      </w:r>
      <w:r w:rsidRPr="73700FDD">
        <w:rPr>
          <w:rFonts w:ascii="Calibri" w:hAnsi="Calibri" w:cs="Calibri"/>
          <w:b/>
          <w:bCs/>
        </w:rPr>
        <w:t>…</w:t>
      </w:r>
      <w:proofErr w:type="gramStart"/>
      <w:r w:rsidRPr="73700FDD">
        <w:rPr>
          <w:rFonts w:ascii="Calibri" w:hAnsi="Calibri" w:cs="Calibri"/>
          <w:b/>
          <w:bCs/>
          <w:sz w:val="20"/>
          <w:szCs w:val="20"/>
        </w:rPr>
        <w:t>…..</w:t>
      </w:r>
      <w:proofErr w:type="gramEnd"/>
      <w:r w:rsidRPr="73700FDD">
        <w:rPr>
          <w:rFonts w:ascii="Calibri" w:hAnsi="Calibri" w:cs="Calibri"/>
          <w:b/>
          <w:bCs/>
          <w:sz w:val="20"/>
          <w:szCs w:val="20"/>
        </w:rPr>
        <w:t xml:space="preserve"> Dat</w:t>
      </w:r>
      <w:r w:rsidR="00240D06">
        <w:rPr>
          <w:rFonts w:ascii="Calibri" w:hAnsi="Calibri" w:cs="Calibri"/>
          <w:b/>
          <w:bCs/>
          <w:sz w:val="20"/>
          <w:szCs w:val="20"/>
        </w:rPr>
        <w:t>e……………………</w:t>
      </w:r>
      <w:proofErr w:type="gramStart"/>
      <w:r w:rsidR="00240D06">
        <w:rPr>
          <w:rFonts w:ascii="Calibri" w:hAnsi="Calibri" w:cs="Calibri"/>
          <w:b/>
          <w:bCs/>
          <w:sz w:val="20"/>
          <w:szCs w:val="20"/>
        </w:rPr>
        <w:t>…..</w:t>
      </w:r>
      <w:proofErr w:type="gramEnd"/>
    </w:p>
    <w:p w14:paraId="3A0FF5F2" w14:textId="77777777" w:rsidR="00B57A02" w:rsidRPr="00B57A02" w:rsidRDefault="00B57A02" w:rsidP="00B57A02">
      <w:pPr>
        <w:jc w:val="center"/>
        <w:rPr>
          <w:rFonts w:ascii="Calibri" w:hAnsi="Calibri" w:cs="Calibri"/>
          <w:b/>
        </w:rPr>
      </w:pPr>
    </w:p>
    <w:p w14:paraId="5EC834C0" w14:textId="77777777" w:rsidR="00B57A02" w:rsidRPr="00B57A02" w:rsidRDefault="00B57A02" w:rsidP="00B57A02">
      <w:pPr>
        <w:rPr>
          <w:rFonts w:ascii="Calibri" w:hAnsi="Calibri" w:cs="Calibri"/>
        </w:rPr>
      </w:pPr>
      <w:r w:rsidRPr="00B57A02">
        <w:rPr>
          <w:rFonts w:ascii="Calibri" w:hAnsi="Calibri" w:cs="Calibri"/>
          <w:b/>
          <w:sz w:val="20"/>
          <w:szCs w:val="20"/>
        </w:rPr>
        <w:t>Please provide a statement of support from your manager below and recognition that all programme elements must be completed in full:</w:t>
      </w:r>
      <w:r w:rsidRPr="00B57A02">
        <w:rPr>
          <w:rFonts w:ascii="Calibri" w:hAnsi="Calibri" w:cs="Calibri"/>
        </w:rPr>
        <w:t xml:space="preserve"> </w:t>
      </w:r>
    </w:p>
    <w:p w14:paraId="5630AD66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p w14:paraId="6624D3A6" w14:textId="275B9EFD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Line Managers Name:</w:t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</w:r>
      <w:r w:rsidRPr="00B57A02">
        <w:rPr>
          <w:rFonts w:ascii="Calibri" w:hAnsi="Calibri" w:cs="Calibri"/>
          <w:b/>
          <w:sz w:val="20"/>
          <w:szCs w:val="20"/>
        </w:rPr>
        <w:tab/>
        <w:t>Job Title:</w:t>
      </w:r>
      <w:r w:rsidR="00A16268">
        <w:rPr>
          <w:rFonts w:ascii="Calibri" w:hAnsi="Calibri" w:cs="Calibri"/>
          <w:b/>
          <w:sz w:val="20"/>
          <w:szCs w:val="20"/>
        </w:rPr>
        <w:t xml:space="preserve"> </w:t>
      </w:r>
    </w:p>
    <w:p w14:paraId="61829076" w14:textId="77777777" w:rsidR="000D5ECA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5516502A" w14:textId="0300D377" w:rsid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 xml:space="preserve">Line Managers Email: </w:t>
      </w:r>
    </w:p>
    <w:p w14:paraId="2BA226A1" w14:textId="77777777" w:rsidR="000D5ECA" w:rsidRPr="00B57A02" w:rsidRDefault="000D5ECA" w:rsidP="00B57A02">
      <w:pPr>
        <w:rPr>
          <w:rFonts w:ascii="Calibri" w:hAnsi="Calibri" w:cs="Calibri"/>
          <w:b/>
          <w:sz w:val="20"/>
          <w:szCs w:val="20"/>
        </w:rPr>
      </w:pPr>
    </w:p>
    <w:p w14:paraId="17AD93B2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0DE4B5B7" w14:textId="77777777" w:rsidR="00B57A02" w:rsidRPr="00B57A02" w:rsidRDefault="00B57A02" w:rsidP="00B57A02">
      <w:pPr>
        <w:rPr>
          <w:rFonts w:ascii="Calibri" w:hAnsi="Calibri" w:cs="Calibri"/>
          <w:b/>
          <w:sz w:val="6"/>
          <w:szCs w:val="6"/>
        </w:rPr>
      </w:pPr>
    </w:p>
    <w:p w14:paraId="76087946" w14:textId="10B8ECF5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  <w:r w:rsidRPr="00B57A02">
        <w:rPr>
          <w:rFonts w:ascii="Calibri" w:hAnsi="Calibri" w:cs="Calibri"/>
          <w:b/>
          <w:sz w:val="20"/>
          <w:szCs w:val="20"/>
        </w:rPr>
        <w:t>Signature</w:t>
      </w:r>
      <w:r w:rsidR="00D568DD">
        <w:rPr>
          <w:rFonts w:ascii="Calibri" w:hAnsi="Calibri" w:cs="Calibri"/>
          <w:b/>
          <w:sz w:val="20"/>
          <w:szCs w:val="20"/>
        </w:rPr>
        <w:t xml:space="preserve">:   </w:t>
      </w:r>
      <w:r w:rsidR="00D063D6">
        <w:rPr>
          <w:rFonts w:ascii="Calibri" w:hAnsi="Calibri" w:cs="Calibri"/>
          <w:b/>
          <w:sz w:val="20"/>
          <w:szCs w:val="20"/>
        </w:rPr>
        <w:tab/>
      </w:r>
      <w:r w:rsidR="00D568DD">
        <w:rPr>
          <w:rFonts w:ascii="Calibri" w:hAnsi="Calibri" w:cs="Calibri"/>
          <w:b/>
          <w:sz w:val="20"/>
          <w:szCs w:val="20"/>
        </w:rPr>
        <w:t xml:space="preserve">                                   </w:t>
      </w:r>
      <w:r w:rsidRPr="00B57A02">
        <w:rPr>
          <w:rFonts w:ascii="Calibri" w:hAnsi="Calibri" w:cs="Calibri"/>
          <w:b/>
          <w:sz w:val="20"/>
          <w:szCs w:val="20"/>
        </w:rPr>
        <w:t>Date</w:t>
      </w:r>
      <w:r w:rsidR="00D568DD">
        <w:rPr>
          <w:rFonts w:ascii="Calibri" w:hAnsi="Calibri" w:cs="Calibri"/>
          <w:b/>
          <w:sz w:val="20"/>
          <w:szCs w:val="20"/>
        </w:rPr>
        <w:t>:</w:t>
      </w:r>
      <w:r w:rsidR="00853C8A">
        <w:rPr>
          <w:rFonts w:ascii="Calibri" w:hAnsi="Calibri" w:cs="Calibri"/>
          <w:b/>
          <w:sz w:val="20"/>
          <w:szCs w:val="20"/>
        </w:rPr>
        <w:t xml:space="preserve">  </w:t>
      </w:r>
    </w:p>
    <w:p w14:paraId="66204FF1" w14:textId="77777777" w:rsidR="00B57A02" w:rsidRPr="00B57A02" w:rsidRDefault="00B57A02" w:rsidP="00B57A02">
      <w:pPr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317"/>
        <w:gridCol w:w="7576"/>
      </w:tblGrid>
      <w:tr w:rsidR="00B57A02" w:rsidRPr="005D2902" w14:paraId="2E395BBD" w14:textId="77777777" w:rsidTr="004B1893">
        <w:trPr>
          <w:trHeight w:val="2289"/>
        </w:trPr>
        <w:tc>
          <w:tcPr>
            <w:tcW w:w="117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BF0D7D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3F37AA16" w14:textId="77777777" w:rsidR="00B57A02" w:rsidRDefault="0066113B" w:rsidP="00AC1C5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ow do yo</w:t>
            </w:r>
            <w:r w:rsidR="000D5ECA">
              <w:rPr>
                <w:rFonts w:ascii="Calibri" w:hAnsi="Calibri" w:cs="Calibri"/>
                <w:sz w:val="18"/>
              </w:rPr>
              <w:t xml:space="preserve">u see this programme </w:t>
            </w:r>
            <w:r w:rsidR="00B57A02" w:rsidRPr="00AC1C56">
              <w:rPr>
                <w:rFonts w:ascii="Calibri" w:hAnsi="Calibri" w:cs="Calibri"/>
                <w:sz w:val="18"/>
              </w:rPr>
              <w:t>benefit</w:t>
            </w:r>
            <w:r>
              <w:rPr>
                <w:rFonts w:ascii="Calibri" w:hAnsi="Calibri" w:cs="Calibri"/>
                <w:sz w:val="18"/>
              </w:rPr>
              <w:t>ing the applicant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and </w:t>
            </w:r>
            <w:r w:rsidR="00B57A02" w:rsidRPr="00AC1C56">
              <w:rPr>
                <w:rFonts w:ascii="Calibri" w:hAnsi="Calibri" w:cs="Calibri"/>
                <w:sz w:val="18"/>
              </w:rPr>
              <w:t xml:space="preserve">for the organisation and the wider system?  </w:t>
            </w:r>
          </w:p>
          <w:p w14:paraId="6B62F1B3" w14:textId="77777777" w:rsidR="00B57A02" w:rsidRPr="00AC1C56" w:rsidRDefault="00B57A02" w:rsidP="00AC1C56">
            <w:pPr>
              <w:rPr>
                <w:rFonts w:ascii="Calibri" w:hAnsi="Calibri" w:cs="Calibri"/>
                <w:b/>
                <w:bCs/>
                <w:sz w:val="18"/>
              </w:rPr>
            </w:pPr>
          </w:p>
          <w:p w14:paraId="611F5742" w14:textId="77777777" w:rsidR="00B57A02" w:rsidRPr="00106560" w:rsidRDefault="00B57A02" w:rsidP="00AC1C56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106560">
              <w:rPr>
                <w:rFonts w:ascii="Calibri" w:hAnsi="Calibri" w:cs="Calibri"/>
                <w:color w:val="FF0000"/>
                <w:sz w:val="18"/>
              </w:rPr>
              <w:t>(50 - 100 words)</w:t>
            </w:r>
          </w:p>
        </w:tc>
        <w:tc>
          <w:tcPr>
            <w:tcW w:w="38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F2C34E" w14:textId="21673937" w:rsidR="00B57A02" w:rsidRPr="00AC1C56" w:rsidRDefault="00B57A02" w:rsidP="00D063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9D6B04F" w14:textId="77777777" w:rsidR="004B1893" w:rsidRPr="00B57A02" w:rsidRDefault="0013129F" w:rsidP="00B57A02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72F153D5" w14:textId="77777777" w:rsidR="0059384F" w:rsidRDefault="009300BF" w:rsidP="0049389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11058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76225"/>
                <wp:effectExtent l="0" t="0" r="0" b="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4E5D" w14:textId="1EA999B8" w:rsidR="00B57A02" w:rsidRDefault="00B57A02" w:rsidP="00B57A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05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" strokecolor="#558ed5">
                <v:textbox style="mso-fit-shape-to-text:t">
                  <w:txbxContent>
                    <w:p w14:paraId="680A4E5D" w14:textId="1EA999B8" w:rsidR="00B57A02" w:rsidRDefault="00B57A02" w:rsidP="00B57A02"/>
                  </w:txbxContent>
                </v:textbox>
                <w10:wrap type="square"/>
              </v:shape>
            </w:pict>
          </mc:Fallback>
        </mc:AlternateContent>
      </w:r>
      <w:r w:rsidR="00B57A02" w:rsidRPr="00B57A02">
        <w:rPr>
          <w:rFonts w:ascii="Calibri" w:hAnsi="Calibri" w:cs="Calibri"/>
          <w:b/>
          <w:sz w:val="20"/>
          <w:szCs w:val="20"/>
        </w:rPr>
        <w:t>I agree to be contacted as part of the e</w:t>
      </w:r>
      <w:r w:rsidR="005900E9">
        <w:rPr>
          <w:rFonts w:ascii="Calibri" w:hAnsi="Calibri" w:cs="Calibri"/>
          <w:b/>
          <w:sz w:val="20"/>
          <w:szCs w:val="20"/>
        </w:rPr>
        <w:t xml:space="preserve">valuation of the programme </w:t>
      </w:r>
      <w:r w:rsidR="00B57A02" w:rsidRPr="00B57A02">
        <w:rPr>
          <w:rFonts w:ascii="Calibri" w:hAnsi="Calibri" w:cs="Calibri"/>
          <w:b/>
          <w:sz w:val="20"/>
          <w:szCs w:val="20"/>
        </w:rPr>
        <w:t>and understand that this may be undertaken by a third part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3E12B1" wp14:editId="07777777">
                <wp:simplePos x="0" y="0"/>
                <wp:positionH relativeFrom="column">
                  <wp:posOffset>-929005</wp:posOffset>
                </wp:positionH>
                <wp:positionV relativeFrom="paragraph">
                  <wp:posOffset>5995670</wp:posOffset>
                </wp:positionV>
                <wp:extent cx="7606030" cy="2520315"/>
                <wp:effectExtent l="0" t="0" r="13970" b="13335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6030" cy="2520315"/>
                          <a:chOff x="-45" y="10860"/>
                          <a:chExt cx="11978" cy="3969"/>
                        </a:xfrm>
                      </wpg:grpSpPr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-45" y="10860"/>
                            <a:ext cx="79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964" y="14829"/>
                            <a:ext cx="396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4" y="10860"/>
                            <a:ext cx="0" cy="39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1EC3" id="Group 15" o:spid="_x0000_s1026" style="position:absolute;margin-left:-73.15pt;margin-top:472.1pt;width:598.9pt;height:198.45pt;z-index:251657216" coordorigin="-45,10860" coordsize="11978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-45;top:10860;width:7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" strokecolor="white" strokeweight="1pt"/>
                <v:shape id="AutoShape 17" o:spid="_x0000_s1028" type="#_x0000_t32" style="position:absolute;left:7964;top:14829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" strokecolor="white" strokeweight="1pt"/>
                <v:shape id="AutoShape 18" o:spid="_x0000_s1029" type="#_x0000_t32" style="position:absolute;left:7964;top:10860;width:0;height:3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" strokecolor="white" strokeweight="1pt"/>
              </v:group>
            </w:pict>
          </mc:Fallback>
        </mc:AlternateContent>
      </w:r>
    </w:p>
    <w:sectPr w:rsidR="0059384F" w:rsidSect="00FC030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07" w:bottom="73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BED8D" w14:textId="77777777" w:rsidR="00700136" w:rsidRDefault="00700136">
      <w:r>
        <w:separator/>
      </w:r>
    </w:p>
  </w:endnote>
  <w:endnote w:type="continuationSeparator" w:id="0">
    <w:p w14:paraId="43CE7853" w14:textId="77777777" w:rsidR="00700136" w:rsidRDefault="007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77777777" w:rsidR="00150983" w:rsidRDefault="0015098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18F9B" w14:textId="77777777" w:rsidR="00226C97" w:rsidRDefault="00226C97" w:rsidP="007D0A25">
    <w:pPr>
      <w:pStyle w:val="Footer"/>
      <w:rPr>
        <w:noProof/>
        <w:lang w:eastAsia="en-GB"/>
      </w:rPr>
    </w:pPr>
  </w:p>
  <w:p w14:paraId="238601FE" w14:textId="77777777" w:rsidR="00226C97" w:rsidRDefault="00226C97" w:rsidP="00B57A02">
    <w:pPr>
      <w:pStyle w:val="Footer"/>
      <w:ind w:left="426"/>
      <w:jc w:val="right"/>
      <w:rPr>
        <w:noProof/>
        <w:lang w:eastAsia="en-GB"/>
      </w:rPr>
    </w:pPr>
  </w:p>
  <w:p w14:paraId="70EEB20B" w14:textId="77777777" w:rsidR="00AE254E" w:rsidRPr="001F2EEF" w:rsidRDefault="009300BF" w:rsidP="008E24D5">
    <w:pPr>
      <w:pStyle w:val="Footer"/>
      <w:ind w:left="-142"/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FD15333" wp14:editId="07777777">
          <wp:simplePos x="0" y="0"/>
          <wp:positionH relativeFrom="column">
            <wp:posOffset>4445</wp:posOffset>
          </wp:positionH>
          <wp:positionV relativeFrom="paragraph">
            <wp:posOffset>1301750</wp:posOffset>
          </wp:positionV>
          <wp:extent cx="3240405" cy="460375"/>
          <wp:effectExtent l="0" t="0" r="0" b="0"/>
          <wp:wrapNone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40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B64AD" w14:textId="77777777" w:rsidR="00700136" w:rsidRDefault="00700136">
      <w:r>
        <w:separator/>
      </w:r>
    </w:p>
  </w:footnote>
  <w:footnote w:type="continuationSeparator" w:id="0">
    <w:p w14:paraId="2CBC9A5D" w14:textId="77777777" w:rsidR="00700136" w:rsidRDefault="0070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2C0D" w14:textId="77777777" w:rsidR="00941FDD" w:rsidRDefault="00941FDD">
    <w:pPr>
      <w:pStyle w:val="Header"/>
      <w:jc w:val="right"/>
    </w:pPr>
  </w:p>
  <w:p w14:paraId="48A21919" w14:textId="77777777" w:rsidR="00150983" w:rsidRDefault="0015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F7D" w14:textId="77777777" w:rsidR="00B57A02" w:rsidRDefault="00B57A02" w:rsidP="00903A5D">
    <w:pPr>
      <w:pStyle w:val="Header"/>
      <w:jc w:val="right"/>
      <w:rPr>
        <w:noProof/>
        <w:lang w:eastAsia="en-GB"/>
      </w:rPr>
    </w:pPr>
  </w:p>
  <w:p w14:paraId="7194DBDC" w14:textId="77777777" w:rsidR="00B57A02" w:rsidRDefault="00FC0303" w:rsidP="00FC0303">
    <w:pPr>
      <w:pStyle w:val="Header"/>
      <w:tabs>
        <w:tab w:val="clear" w:pos="4320"/>
        <w:tab w:val="clear" w:pos="8640"/>
        <w:tab w:val="left" w:pos="7740"/>
      </w:tabs>
      <w:jc w:val="both"/>
      <w:rPr>
        <w:noProof/>
        <w:lang w:eastAsia="en-GB"/>
      </w:rPr>
    </w:pPr>
    <w:r>
      <w:rPr>
        <w:noProof/>
        <w:lang w:eastAsia="en-GB"/>
      </w:rPr>
      <w:tab/>
    </w:r>
  </w:p>
  <w:p w14:paraId="769D0D3C" w14:textId="77777777" w:rsidR="00B57A02" w:rsidRDefault="00B57A02" w:rsidP="00B57A02">
    <w:pPr>
      <w:pStyle w:val="Header"/>
      <w:jc w:val="both"/>
      <w:rPr>
        <w:noProof/>
        <w:lang w:eastAsia="en-GB"/>
      </w:rPr>
    </w:pPr>
  </w:p>
  <w:p w14:paraId="54CD245A" w14:textId="77777777" w:rsidR="00150983" w:rsidRDefault="00150983" w:rsidP="00903A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F6A"/>
    <w:multiLevelType w:val="hybridMultilevel"/>
    <w:tmpl w:val="F5AA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BFF"/>
    <w:multiLevelType w:val="hybridMultilevel"/>
    <w:tmpl w:val="1C206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F54"/>
    <w:multiLevelType w:val="hybridMultilevel"/>
    <w:tmpl w:val="2034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D1D7A"/>
    <w:multiLevelType w:val="hybridMultilevel"/>
    <w:tmpl w:val="0B10BB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45033"/>
    <w:multiLevelType w:val="hybridMultilevel"/>
    <w:tmpl w:val="CB0ACA7A"/>
    <w:lvl w:ilvl="0" w:tplc="BB16D6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7838835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085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566666">
    <w:abstractNumId w:val="1"/>
  </w:num>
  <w:num w:numId="4" w16cid:durableId="1286156223">
    <w:abstractNumId w:val="0"/>
  </w:num>
  <w:num w:numId="5" w16cid:durableId="1565990548">
    <w:abstractNumId w:val="3"/>
  </w:num>
  <w:num w:numId="6" w16cid:durableId="35523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E9"/>
    <w:rsid w:val="00000657"/>
    <w:rsid w:val="000055CC"/>
    <w:rsid w:val="0001011F"/>
    <w:rsid w:val="000173B6"/>
    <w:rsid w:val="00022588"/>
    <w:rsid w:val="0002340F"/>
    <w:rsid w:val="00035A8A"/>
    <w:rsid w:val="00036923"/>
    <w:rsid w:val="00036A0B"/>
    <w:rsid w:val="00037362"/>
    <w:rsid w:val="00041663"/>
    <w:rsid w:val="00052F8F"/>
    <w:rsid w:val="00053C6B"/>
    <w:rsid w:val="00073F90"/>
    <w:rsid w:val="0007635F"/>
    <w:rsid w:val="00081946"/>
    <w:rsid w:val="00083028"/>
    <w:rsid w:val="0008710A"/>
    <w:rsid w:val="000916E5"/>
    <w:rsid w:val="000A1A15"/>
    <w:rsid w:val="000A5179"/>
    <w:rsid w:val="000A5CC4"/>
    <w:rsid w:val="000B536A"/>
    <w:rsid w:val="000B6F54"/>
    <w:rsid w:val="000C4A1D"/>
    <w:rsid w:val="000C5458"/>
    <w:rsid w:val="000D5ECA"/>
    <w:rsid w:val="000E12DF"/>
    <w:rsid w:val="000E6667"/>
    <w:rsid w:val="000F6867"/>
    <w:rsid w:val="00100922"/>
    <w:rsid w:val="001022B6"/>
    <w:rsid w:val="00106560"/>
    <w:rsid w:val="00106E43"/>
    <w:rsid w:val="00107C3E"/>
    <w:rsid w:val="0011273F"/>
    <w:rsid w:val="0013129F"/>
    <w:rsid w:val="0014378A"/>
    <w:rsid w:val="0014403A"/>
    <w:rsid w:val="00150983"/>
    <w:rsid w:val="0015108F"/>
    <w:rsid w:val="00160199"/>
    <w:rsid w:val="00162A79"/>
    <w:rsid w:val="0017575E"/>
    <w:rsid w:val="0018774C"/>
    <w:rsid w:val="001951B6"/>
    <w:rsid w:val="001A10EF"/>
    <w:rsid w:val="001C57E2"/>
    <w:rsid w:val="001D0443"/>
    <w:rsid w:val="001D1A40"/>
    <w:rsid w:val="001E3974"/>
    <w:rsid w:val="001F2EEF"/>
    <w:rsid w:val="001F564F"/>
    <w:rsid w:val="00203644"/>
    <w:rsid w:val="0020532B"/>
    <w:rsid w:val="00210890"/>
    <w:rsid w:val="00216F3B"/>
    <w:rsid w:val="002229AB"/>
    <w:rsid w:val="00226C97"/>
    <w:rsid w:val="00240D06"/>
    <w:rsid w:val="002429D9"/>
    <w:rsid w:val="00246645"/>
    <w:rsid w:val="00252EE2"/>
    <w:rsid w:val="0025636B"/>
    <w:rsid w:val="0028794C"/>
    <w:rsid w:val="002A1C06"/>
    <w:rsid w:val="002C6130"/>
    <w:rsid w:val="002D7237"/>
    <w:rsid w:val="003109D2"/>
    <w:rsid w:val="003134B9"/>
    <w:rsid w:val="00316837"/>
    <w:rsid w:val="00321077"/>
    <w:rsid w:val="00333469"/>
    <w:rsid w:val="00334C85"/>
    <w:rsid w:val="00341F97"/>
    <w:rsid w:val="00355418"/>
    <w:rsid w:val="00360628"/>
    <w:rsid w:val="00361360"/>
    <w:rsid w:val="00397FF2"/>
    <w:rsid w:val="003A35C1"/>
    <w:rsid w:val="003A4F17"/>
    <w:rsid w:val="003B45C5"/>
    <w:rsid w:val="003C21B5"/>
    <w:rsid w:val="003C7E9B"/>
    <w:rsid w:val="003D0212"/>
    <w:rsid w:val="003F629B"/>
    <w:rsid w:val="0042779F"/>
    <w:rsid w:val="004319FF"/>
    <w:rsid w:val="00435E84"/>
    <w:rsid w:val="004502EE"/>
    <w:rsid w:val="00467DFF"/>
    <w:rsid w:val="00477A31"/>
    <w:rsid w:val="00486624"/>
    <w:rsid w:val="00492B45"/>
    <w:rsid w:val="0049389F"/>
    <w:rsid w:val="004B1893"/>
    <w:rsid w:val="004B2C32"/>
    <w:rsid w:val="004C6E85"/>
    <w:rsid w:val="004D52B0"/>
    <w:rsid w:val="004E04AF"/>
    <w:rsid w:val="00502AF3"/>
    <w:rsid w:val="00514189"/>
    <w:rsid w:val="00517BF0"/>
    <w:rsid w:val="00520039"/>
    <w:rsid w:val="00522E4A"/>
    <w:rsid w:val="00530221"/>
    <w:rsid w:val="0054128E"/>
    <w:rsid w:val="005423B2"/>
    <w:rsid w:val="00542E9E"/>
    <w:rsid w:val="00546933"/>
    <w:rsid w:val="005534C1"/>
    <w:rsid w:val="00556EDA"/>
    <w:rsid w:val="00563392"/>
    <w:rsid w:val="00565B78"/>
    <w:rsid w:val="00565DEA"/>
    <w:rsid w:val="00570E55"/>
    <w:rsid w:val="00572D81"/>
    <w:rsid w:val="0057474E"/>
    <w:rsid w:val="005858DB"/>
    <w:rsid w:val="005900E9"/>
    <w:rsid w:val="00593349"/>
    <w:rsid w:val="0059384F"/>
    <w:rsid w:val="00595789"/>
    <w:rsid w:val="005B0AC1"/>
    <w:rsid w:val="005B0E60"/>
    <w:rsid w:val="005B30EA"/>
    <w:rsid w:val="005C3580"/>
    <w:rsid w:val="005C4661"/>
    <w:rsid w:val="005C7D3B"/>
    <w:rsid w:val="005E67C9"/>
    <w:rsid w:val="005F2B13"/>
    <w:rsid w:val="00601753"/>
    <w:rsid w:val="006038C8"/>
    <w:rsid w:val="00613856"/>
    <w:rsid w:val="00613FC1"/>
    <w:rsid w:val="0066113B"/>
    <w:rsid w:val="006677B7"/>
    <w:rsid w:val="00672CDF"/>
    <w:rsid w:val="00692DE0"/>
    <w:rsid w:val="00692F0A"/>
    <w:rsid w:val="006A690A"/>
    <w:rsid w:val="006C1762"/>
    <w:rsid w:val="006C642F"/>
    <w:rsid w:val="006C7E75"/>
    <w:rsid w:val="006D29CF"/>
    <w:rsid w:val="006E47C3"/>
    <w:rsid w:val="006F1AA4"/>
    <w:rsid w:val="006F650F"/>
    <w:rsid w:val="00700136"/>
    <w:rsid w:val="00714962"/>
    <w:rsid w:val="00716C75"/>
    <w:rsid w:val="007173DC"/>
    <w:rsid w:val="00742B28"/>
    <w:rsid w:val="00755A74"/>
    <w:rsid w:val="00765279"/>
    <w:rsid w:val="00766F06"/>
    <w:rsid w:val="00774E96"/>
    <w:rsid w:val="00777FB0"/>
    <w:rsid w:val="00794664"/>
    <w:rsid w:val="00794B2B"/>
    <w:rsid w:val="00795E5E"/>
    <w:rsid w:val="00796711"/>
    <w:rsid w:val="007967DF"/>
    <w:rsid w:val="007A0803"/>
    <w:rsid w:val="007A3679"/>
    <w:rsid w:val="007A49C8"/>
    <w:rsid w:val="007A4D84"/>
    <w:rsid w:val="007B157D"/>
    <w:rsid w:val="007B1837"/>
    <w:rsid w:val="007B2232"/>
    <w:rsid w:val="007B233D"/>
    <w:rsid w:val="007C0D8B"/>
    <w:rsid w:val="007C632C"/>
    <w:rsid w:val="007D0A25"/>
    <w:rsid w:val="007F7295"/>
    <w:rsid w:val="007F7CA5"/>
    <w:rsid w:val="0080788A"/>
    <w:rsid w:val="0082421C"/>
    <w:rsid w:val="0082464E"/>
    <w:rsid w:val="008320E4"/>
    <w:rsid w:val="008342AE"/>
    <w:rsid w:val="008347A9"/>
    <w:rsid w:val="00835FF9"/>
    <w:rsid w:val="008414E3"/>
    <w:rsid w:val="00841B4A"/>
    <w:rsid w:val="00853C8A"/>
    <w:rsid w:val="008555F2"/>
    <w:rsid w:val="008645C5"/>
    <w:rsid w:val="00884C6D"/>
    <w:rsid w:val="008B05EC"/>
    <w:rsid w:val="008B0F8E"/>
    <w:rsid w:val="008C5DD1"/>
    <w:rsid w:val="008E1264"/>
    <w:rsid w:val="008E24D5"/>
    <w:rsid w:val="008F7B16"/>
    <w:rsid w:val="00903A5D"/>
    <w:rsid w:val="0090529C"/>
    <w:rsid w:val="009170CF"/>
    <w:rsid w:val="009238F0"/>
    <w:rsid w:val="009260F4"/>
    <w:rsid w:val="009300BF"/>
    <w:rsid w:val="009311C6"/>
    <w:rsid w:val="00941FDD"/>
    <w:rsid w:val="00970D73"/>
    <w:rsid w:val="00996D9F"/>
    <w:rsid w:val="009A4128"/>
    <w:rsid w:val="009B6B07"/>
    <w:rsid w:val="009D38B4"/>
    <w:rsid w:val="009D60EA"/>
    <w:rsid w:val="009E2346"/>
    <w:rsid w:val="009E72EE"/>
    <w:rsid w:val="009F6996"/>
    <w:rsid w:val="00A16268"/>
    <w:rsid w:val="00A356D4"/>
    <w:rsid w:val="00A36912"/>
    <w:rsid w:val="00A60B5E"/>
    <w:rsid w:val="00A60FDC"/>
    <w:rsid w:val="00A67D32"/>
    <w:rsid w:val="00A76385"/>
    <w:rsid w:val="00A76668"/>
    <w:rsid w:val="00A82439"/>
    <w:rsid w:val="00A91A7F"/>
    <w:rsid w:val="00A951F2"/>
    <w:rsid w:val="00A95E53"/>
    <w:rsid w:val="00AA055F"/>
    <w:rsid w:val="00AA487C"/>
    <w:rsid w:val="00AA4FD1"/>
    <w:rsid w:val="00AB5732"/>
    <w:rsid w:val="00AC1C56"/>
    <w:rsid w:val="00AC7052"/>
    <w:rsid w:val="00AD51C0"/>
    <w:rsid w:val="00AE254E"/>
    <w:rsid w:val="00AE38AB"/>
    <w:rsid w:val="00AE3C8D"/>
    <w:rsid w:val="00AF175A"/>
    <w:rsid w:val="00AF21CC"/>
    <w:rsid w:val="00B21A81"/>
    <w:rsid w:val="00B23131"/>
    <w:rsid w:val="00B26BCA"/>
    <w:rsid w:val="00B342F4"/>
    <w:rsid w:val="00B37E7A"/>
    <w:rsid w:val="00B458E9"/>
    <w:rsid w:val="00B5783A"/>
    <w:rsid w:val="00B57A02"/>
    <w:rsid w:val="00B63700"/>
    <w:rsid w:val="00B725EC"/>
    <w:rsid w:val="00B754DF"/>
    <w:rsid w:val="00B87894"/>
    <w:rsid w:val="00B91AE1"/>
    <w:rsid w:val="00B95F38"/>
    <w:rsid w:val="00BA761B"/>
    <w:rsid w:val="00BA76F6"/>
    <w:rsid w:val="00BB6F29"/>
    <w:rsid w:val="00BC1191"/>
    <w:rsid w:val="00BD0C4B"/>
    <w:rsid w:val="00BD1E97"/>
    <w:rsid w:val="00BF79AF"/>
    <w:rsid w:val="00C04B3B"/>
    <w:rsid w:val="00C04E20"/>
    <w:rsid w:val="00C23E55"/>
    <w:rsid w:val="00C245B0"/>
    <w:rsid w:val="00C24693"/>
    <w:rsid w:val="00C3142E"/>
    <w:rsid w:val="00C5211E"/>
    <w:rsid w:val="00C63C6E"/>
    <w:rsid w:val="00C64136"/>
    <w:rsid w:val="00C66604"/>
    <w:rsid w:val="00C85AF6"/>
    <w:rsid w:val="00C86166"/>
    <w:rsid w:val="00CB691D"/>
    <w:rsid w:val="00CE3E97"/>
    <w:rsid w:val="00CE7591"/>
    <w:rsid w:val="00D06276"/>
    <w:rsid w:val="00D063D6"/>
    <w:rsid w:val="00D06647"/>
    <w:rsid w:val="00D07391"/>
    <w:rsid w:val="00D20A96"/>
    <w:rsid w:val="00D22854"/>
    <w:rsid w:val="00D33CC4"/>
    <w:rsid w:val="00D3790C"/>
    <w:rsid w:val="00D37FB4"/>
    <w:rsid w:val="00D41A5B"/>
    <w:rsid w:val="00D44963"/>
    <w:rsid w:val="00D50EB4"/>
    <w:rsid w:val="00D5134E"/>
    <w:rsid w:val="00D514C1"/>
    <w:rsid w:val="00D54EDC"/>
    <w:rsid w:val="00D568DD"/>
    <w:rsid w:val="00D64CBB"/>
    <w:rsid w:val="00D652C6"/>
    <w:rsid w:val="00D6587A"/>
    <w:rsid w:val="00D65E27"/>
    <w:rsid w:val="00D8382D"/>
    <w:rsid w:val="00D92286"/>
    <w:rsid w:val="00DB53A8"/>
    <w:rsid w:val="00DD71A5"/>
    <w:rsid w:val="00DE0FC7"/>
    <w:rsid w:val="00DE399A"/>
    <w:rsid w:val="00DF17F3"/>
    <w:rsid w:val="00E25287"/>
    <w:rsid w:val="00E35A98"/>
    <w:rsid w:val="00E35F98"/>
    <w:rsid w:val="00E41E38"/>
    <w:rsid w:val="00E4279B"/>
    <w:rsid w:val="00E44B11"/>
    <w:rsid w:val="00E47E58"/>
    <w:rsid w:val="00E73282"/>
    <w:rsid w:val="00E84C32"/>
    <w:rsid w:val="00E852FD"/>
    <w:rsid w:val="00EA56FE"/>
    <w:rsid w:val="00EB7415"/>
    <w:rsid w:val="00EC56D6"/>
    <w:rsid w:val="00ED3113"/>
    <w:rsid w:val="00ED44B7"/>
    <w:rsid w:val="00EE20AA"/>
    <w:rsid w:val="00EE6123"/>
    <w:rsid w:val="00F209F1"/>
    <w:rsid w:val="00F23CC4"/>
    <w:rsid w:val="00F518B1"/>
    <w:rsid w:val="00F573EE"/>
    <w:rsid w:val="00F6216A"/>
    <w:rsid w:val="00F7036A"/>
    <w:rsid w:val="00F77C4C"/>
    <w:rsid w:val="00F8736A"/>
    <w:rsid w:val="00F93731"/>
    <w:rsid w:val="00F9459C"/>
    <w:rsid w:val="00F979C0"/>
    <w:rsid w:val="00FB31F0"/>
    <w:rsid w:val="00FB3B42"/>
    <w:rsid w:val="00FC0303"/>
    <w:rsid w:val="00FC5E4F"/>
    <w:rsid w:val="00FE1CEB"/>
    <w:rsid w:val="00FE20B5"/>
    <w:rsid w:val="737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C32C7"/>
  <w15:chartTrackingRefBased/>
  <w15:docId w15:val="{66AA7229-DD96-4522-A276-B9E820F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13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71A5"/>
    <w:pPr>
      <w:keepNext/>
      <w:autoSpaceDE w:val="0"/>
      <w:autoSpaceDN w:val="0"/>
      <w:jc w:val="right"/>
      <w:outlineLvl w:val="0"/>
    </w:pPr>
    <w:rPr>
      <w:rFonts w:ascii="Times New Roman" w:hAnsi="Times New Roman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DD71A5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DD71A5"/>
    <w:pPr>
      <w:keepNext/>
      <w:jc w:val="right"/>
      <w:outlineLvl w:val="2"/>
    </w:pPr>
    <w:rPr>
      <w:rFonts w:cs="Arial"/>
      <w:b/>
      <w:bCs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1A5"/>
    <w:rPr>
      <w:color w:val="0000FF"/>
      <w:u w:val="single"/>
    </w:rPr>
  </w:style>
  <w:style w:type="character" w:styleId="FollowedHyperlink">
    <w:name w:val="FollowedHyperlink"/>
    <w:rsid w:val="00DD71A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7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1A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D71A5"/>
    <w:pPr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692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A02"/>
    <w:pPr>
      <w:ind w:left="720"/>
    </w:pPr>
    <w:rPr>
      <w:rFonts w:ascii="Times New Roman" w:hAnsi="Times New Roman"/>
      <w:lang w:eastAsia="en-GB"/>
    </w:rPr>
  </w:style>
  <w:style w:type="table" w:styleId="TableGrid6">
    <w:name w:val="Table Grid 6"/>
    <w:basedOn w:val="TableNormal"/>
    <w:rsid w:val="00B57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B57A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yGroup11">
    <w:name w:val="Hay Group 11"/>
    <w:basedOn w:val="Normal"/>
    <w:link w:val="HayGroup11Char"/>
    <w:rsid w:val="00B57A02"/>
    <w:rPr>
      <w:rFonts w:ascii="Times New Roman" w:hAnsi="Times New Roman"/>
      <w:sz w:val="22"/>
      <w:lang w:val="en-US"/>
    </w:rPr>
  </w:style>
  <w:style w:type="character" w:customStyle="1" w:styleId="HayGroup11Char">
    <w:name w:val="Hay Group 11 Char"/>
    <w:link w:val="HayGroup11"/>
    <w:locked/>
    <w:rsid w:val="00B57A02"/>
    <w:rPr>
      <w:sz w:val="22"/>
      <w:szCs w:val="24"/>
      <w:lang w:val="en-US" w:eastAsia="en-US"/>
    </w:rPr>
  </w:style>
  <w:style w:type="character" w:customStyle="1" w:styleId="sub3">
    <w:name w:val="sub3"/>
    <w:uiPriority w:val="99"/>
    <w:rsid w:val="00B57A02"/>
    <w:rPr>
      <w:rFonts w:ascii="Arial" w:hAnsi="Arial" w:cs="Arial"/>
      <w:sz w:val="19"/>
      <w:szCs w:val="19"/>
      <w:bdr w:val="none" w:sz="0" w:space="0" w:color="auto" w:frame="1"/>
    </w:rPr>
  </w:style>
  <w:style w:type="table" w:styleId="TableGrid">
    <w:name w:val="Table Grid"/>
    <w:basedOn w:val="TableNormal"/>
    <w:uiPriority w:val="39"/>
    <w:rsid w:val="0022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63C6E"/>
    <w:rPr>
      <w:i/>
      <w:iCs/>
    </w:rPr>
  </w:style>
  <w:style w:type="character" w:customStyle="1" w:styleId="HeaderChar">
    <w:name w:val="Header Char"/>
    <w:link w:val="Header"/>
    <w:uiPriority w:val="99"/>
    <w:rsid w:val="00941FD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2FA7-77F3-47DD-B1A3-4996E90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20</Characters>
  <Application>Microsoft Office Word</Application>
  <DocSecurity>0</DocSecurity>
  <Lines>19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Hospitals NHS Trus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cp:lastModifiedBy>RUSZ, Christopher (BUCKINGHAMSHIRE HEALTHCARE NHS TRUST)</cp:lastModifiedBy>
  <cp:revision>3</cp:revision>
  <cp:lastPrinted>2023-03-14T17:21:00Z</cp:lastPrinted>
  <dcterms:created xsi:type="dcterms:W3CDTF">2025-10-07T07:35:00Z</dcterms:created>
  <dcterms:modified xsi:type="dcterms:W3CDTF">2025-10-07T07:45:00Z</dcterms:modified>
</cp:coreProperties>
</file>